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445118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9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445118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30</w:t>
      </w:r>
      <w:r w:rsidR="00066840">
        <w:rPr>
          <w:rFonts w:ascii="Times New Roman" w:hAnsi="Times New Roman" w:cs="Times New Roman"/>
          <w:b/>
          <w:sz w:val="24"/>
          <w:szCs w:val="24"/>
        </w:rPr>
        <w:t>. 12.</w:t>
      </w:r>
      <w:r w:rsidR="00180FB8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445118" w:rsidRDefault="00445118" w:rsidP="0044511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445118" w:rsidRDefault="00445118" w:rsidP="0044511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445118" w:rsidRPr="00260E24" w:rsidRDefault="00445118" w:rsidP="0044511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8 ze dne 1. 12. 2017.)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 Projednání rozpočtového opatření 10/2017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a schválení rozpočtu obce na rok 2018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výsledku hospodaření společnosti Hospoda Čepřovice s.r.o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zápisu z valné hromady společnosti Hospoda Čepřovice s.r.o.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8. Projednání </w:t>
      </w:r>
      <w:r w:rsidRPr="00294C26">
        <w:rPr>
          <w:rFonts w:cstheme="minorHAnsi"/>
          <w:b/>
          <w:sz w:val="22"/>
          <w:szCs w:val="22"/>
        </w:rPr>
        <w:t>Místní</w:t>
      </w:r>
      <w:r>
        <w:rPr>
          <w:rFonts w:cstheme="minorHAnsi"/>
          <w:b/>
          <w:sz w:val="22"/>
          <w:szCs w:val="22"/>
        </w:rPr>
        <w:t>ho</w:t>
      </w:r>
      <w:r w:rsidRPr="00294C26">
        <w:rPr>
          <w:rFonts w:cstheme="minorHAnsi"/>
          <w:b/>
          <w:sz w:val="22"/>
          <w:szCs w:val="22"/>
        </w:rPr>
        <w:t xml:space="preserve"> akční</w:t>
      </w:r>
      <w:r>
        <w:rPr>
          <w:rFonts w:cstheme="minorHAnsi"/>
          <w:b/>
          <w:sz w:val="22"/>
          <w:szCs w:val="22"/>
        </w:rPr>
        <w:t>ho</w:t>
      </w:r>
      <w:r w:rsidRPr="00294C26">
        <w:rPr>
          <w:rFonts w:cstheme="minorHAnsi"/>
          <w:b/>
          <w:sz w:val="22"/>
          <w:szCs w:val="22"/>
        </w:rPr>
        <w:t xml:space="preserve"> plán</w:t>
      </w:r>
      <w:r>
        <w:rPr>
          <w:rFonts w:cstheme="minorHAnsi"/>
          <w:b/>
          <w:sz w:val="22"/>
          <w:szCs w:val="22"/>
        </w:rPr>
        <w:t>u vzdělávání – ORP Strakonice.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9. Informace k novému pojištění obecního majetku – nová smlouva od 1. 1. 2018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0. Projednání a schválení směnné smlouvy s panem Pilátem.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1. Informace k výběru společnosti, která zařídí výběrové </w:t>
      </w:r>
      <w:proofErr w:type="gramStart"/>
      <w:r>
        <w:rPr>
          <w:rFonts w:cstheme="minorHAnsi"/>
          <w:b/>
          <w:sz w:val="22"/>
          <w:szCs w:val="22"/>
        </w:rPr>
        <w:t>řízení ,,Napojení</w:t>
      </w:r>
      <w:proofErr w:type="gramEnd"/>
      <w:r>
        <w:rPr>
          <w:rFonts w:cstheme="minorHAnsi"/>
          <w:b/>
          <w:sz w:val="22"/>
          <w:szCs w:val="22"/>
        </w:rPr>
        <w:t xml:space="preserve"> vrtu v obci Čepřovice“</w:t>
      </w:r>
    </w:p>
    <w:p w:rsidR="00445118" w:rsidRPr="00445118" w:rsidRDefault="00445118" w:rsidP="00445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 xml:space="preserve">12. </w:t>
      </w:r>
      <w:r w:rsidRPr="00445118">
        <w:rPr>
          <w:rFonts w:ascii="Times New Roman" w:hAnsi="Times New Roman" w:cs="Times New Roman"/>
          <w:b/>
          <w:sz w:val="24"/>
          <w:szCs w:val="24"/>
        </w:rPr>
        <w:t>Program obnovy vesnice (POV) obce Čepřo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118">
        <w:rPr>
          <w:rFonts w:ascii="Times New Roman" w:hAnsi="Times New Roman" w:cs="Times New Roman"/>
          <w:b/>
          <w:sz w:val="24"/>
          <w:szCs w:val="24"/>
        </w:rPr>
        <w:t>na období 2017 – 2020</w:t>
      </w:r>
    </w:p>
    <w:p w:rsidR="00445118" w:rsidRPr="00445118" w:rsidRDefault="00445118" w:rsidP="004451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b/>
          <w:bCs/>
        </w:rPr>
        <w:t>13</w:t>
      </w:r>
      <w:r w:rsidRPr="00445118">
        <w:rPr>
          <w:rFonts w:ascii="Times New Roman" w:hAnsi="Times New Roman" w:cs="Times New Roman"/>
          <w:b/>
          <w:bCs/>
        </w:rPr>
        <w:t>. Různé a diskuze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445118">
        <w:rPr>
          <w:b/>
          <w:i/>
        </w:rPr>
        <w:t>s rozpočtovým opatřením číslo 10</w:t>
      </w:r>
      <w:r w:rsidR="00E13DC1">
        <w:rPr>
          <w:b/>
          <w:i/>
        </w:rPr>
        <w:t>/2017</w:t>
      </w:r>
    </w:p>
    <w:p w:rsidR="009668A0" w:rsidRPr="00712890" w:rsidRDefault="009668A0" w:rsidP="009668A0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aluje rozpočet obce Čepřovice na rok 2018, Příjmy obce na rok 2018 jsou 3 464 200 Kč a výdaje obce na rok 2018 jsou 3 418 651 Kč, tak jak byl předložen a to bez výhrad. 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>elstvo obce Čepřovice</w:t>
      </w:r>
      <w:r w:rsidR="00445118">
        <w:rPr>
          <w:b/>
          <w:i/>
        </w:rPr>
        <w:t xml:space="preserve"> projednalo a</w:t>
      </w:r>
      <w:r w:rsidR="00066840">
        <w:rPr>
          <w:b/>
          <w:i/>
        </w:rPr>
        <w:t xml:space="preserve"> </w:t>
      </w:r>
      <w:r w:rsidR="00445118">
        <w:rPr>
          <w:b/>
          <w:i/>
        </w:rPr>
        <w:t>schválilo výsledek hospodaření u obecní společnosti Hospoda Čepřovice s.r.o a to bez výhrad.</w:t>
      </w:r>
    </w:p>
    <w:p w:rsidR="00256DAF" w:rsidRPr="00256DAF" w:rsidRDefault="00066840" w:rsidP="00256DA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</w:t>
      </w:r>
      <w:r w:rsidR="00445118">
        <w:rPr>
          <w:rFonts w:ascii="Times New Roman" w:hAnsi="Times New Roman" w:cs="Times New Roman"/>
          <w:b/>
          <w:i/>
        </w:rPr>
        <w:t xml:space="preserve">ice projednalo a </w:t>
      </w:r>
      <w:proofErr w:type="gramStart"/>
      <w:r w:rsidR="00445118">
        <w:rPr>
          <w:rFonts w:ascii="Times New Roman" w:hAnsi="Times New Roman" w:cs="Times New Roman"/>
          <w:b/>
          <w:i/>
        </w:rPr>
        <w:t>schválilo</w:t>
      </w:r>
      <w:proofErr w:type="gramEnd"/>
      <w:r w:rsidR="00445118">
        <w:rPr>
          <w:rFonts w:ascii="Times New Roman" w:hAnsi="Times New Roman" w:cs="Times New Roman"/>
          <w:b/>
          <w:i/>
        </w:rPr>
        <w:t xml:space="preserve"> předložený zápis z valné hromady </w:t>
      </w:r>
      <w:r w:rsidR="00256DAF">
        <w:rPr>
          <w:rFonts w:ascii="Times New Roman" w:hAnsi="Times New Roman" w:cs="Times New Roman"/>
          <w:b/>
          <w:i/>
        </w:rPr>
        <w:t>společnosti Hospoda Čepřovice s.r.o.</w:t>
      </w:r>
    </w:p>
    <w:p w:rsidR="00256DAF" w:rsidRPr="00256DAF" w:rsidRDefault="00A74EEF" w:rsidP="00256DA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 w:rsidRPr="00256DAF">
        <w:rPr>
          <w:rFonts w:ascii="Times New Roman" w:hAnsi="Times New Roman" w:cs="Times New Roman"/>
          <w:b/>
          <w:i/>
          <w:szCs w:val="20"/>
        </w:rPr>
        <w:t>Zastupit</w:t>
      </w:r>
      <w:r w:rsidR="00256DAF" w:rsidRPr="00256DAF">
        <w:rPr>
          <w:rFonts w:ascii="Times New Roman" w:hAnsi="Times New Roman" w:cs="Times New Roman"/>
          <w:b/>
          <w:i/>
          <w:szCs w:val="20"/>
        </w:rPr>
        <w:t xml:space="preserve">elstvo obce </w:t>
      </w:r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Čepřovice 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>projednalo a schválilo</w:t>
      </w:r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 znění finálního dokumentu MAP včetně všech příloh, který vznikl v rámci projektu Místní akční plán vzdělávání – ORP Strakonice, </w:t>
      </w:r>
      <w:proofErr w:type="spellStart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>reg</w:t>
      </w:r>
      <w:proofErr w:type="spellEnd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>č.</w:t>
      </w:r>
      <w:proofErr w:type="gramEnd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6DAF" w:rsidRPr="00256D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CZ.02.3.68/0.0/0.0/15_005/0000051, jehož realizátorem je MAS Strakonicko, </w:t>
      </w:r>
      <w:proofErr w:type="spellStart"/>
      <w:r w:rsidR="00256DAF" w:rsidRPr="00256D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z.s</w:t>
      </w:r>
      <w:proofErr w:type="spellEnd"/>
      <w:r w:rsidR="00256DAF" w:rsidRPr="00256D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,  Palackého náměstí 1090, 386 01 Strakonice.</w:t>
      </w:r>
    </w:p>
    <w:p w:rsidR="00EF38C7" w:rsidRPr="00256DAF" w:rsidRDefault="00256DAF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DAF">
        <w:rPr>
          <w:rFonts w:ascii="Times New Roman" w:hAnsi="Times New Roman" w:cs="Times New Roman"/>
          <w:b/>
          <w:i/>
          <w:sz w:val="24"/>
          <w:szCs w:val="24"/>
        </w:rPr>
        <w:t>Zastupitelstvo obce bylo informováno o novém pojištění, které je platní od 1. 1. 2018 a je sjednané u společnosti Generali.</w:t>
      </w:r>
    </w:p>
    <w:p w:rsidR="0020219A" w:rsidRPr="0020219A" w:rsidRDefault="0020219A" w:rsidP="0020219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20219A">
        <w:rPr>
          <w:b/>
          <w:i/>
        </w:rPr>
        <w:t>Zastupitelstvo obce Čepřovice schvaluje podpis směnné smlouvy, tak jak byla zastupitelstvu předložena. S tím, že se tedy mění tyto pozemky 826/6 o výměře 73m2 (obecní pozemek) a pozemek číslo 264/3 o výměře 68 m2 (Pilát)</w:t>
      </w:r>
    </w:p>
    <w:p w:rsidR="00BC2488" w:rsidRDefault="00EF38C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DA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stupitelstvo obce Čepřovice 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>bylo informováno o výběrovém řízení</w:t>
      </w:r>
      <w:r w:rsidR="001E3E1A">
        <w:rPr>
          <w:rFonts w:ascii="Times New Roman" w:hAnsi="Times New Roman" w:cs="Times New Roman"/>
          <w:b/>
          <w:i/>
          <w:sz w:val="24"/>
          <w:szCs w:val="24"/>
        </w:rPr>
        <w:t>, které vykonala starostka obce Barbora Poláčková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 xml:space="preserve"> na </w:t>
      </w:r>
      <w:r w:rsidR="001E3E1A">
        <w:rPr>
          <w:rFonts w:ascii="Times New Roman" w:hAnsi="Times New Roman" w:cs="Times New Roman"/>
          <w:b/>
          <w:i/>
          <w:sz w:val="24"/>
          <w:szCs w:val="24"/>
        </w:rPr>
        <w:t xml:space="preserve">dodavatele služby zpracování kompletního výběrového řízení pro </w:t>
      </w:r>
      <w:proofErr w:type="gramStart"/>
      <w:r w:rsidR="001E3E1A">
        <w:rPr>
          <w:rFonts w:ascii="Times New Roman" w:hAnsi="Times New Roman" w:cs="Times New Roman"/>
          <w:b/>
          <w:i/>
          <w:sz w:val="24"/>
          <w:szCs w:val="24"/>
        </w:rPr>
        <w:t>akci ,,Napojení</w:t>
      </w:r>
      <w:proofErr w:type="gramEnd"/>
      <w:r w:rsidR="001E3E1A">
        <w:rPr>
          <w:rFonts w:ascii="Times New Roman" w:hAnsi="Times New Roman" w:cs="Times New Roman"/>
          <w:b/>
          <w:i/>
          <w:sz w:val="24"/>
          <w:szCs w:val="24"/>
        </w:rPr>
        <w:t xml:space="preserve"> vrtu v obci Čepřovice“ Dodavatelem této služby bude společnost Universal Solutions s.r.o.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563D" w:rsidRDefault="001E3E1A" w:rsidP="001E3E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schvaluje nový Program obnovy vesnice pro roky 2017-2020 tak jak byl předložen na zastupitelstvu.</w:t>
      </w:r>
    </w:p>
    <w:p w:rsidR="001E3E1A" w:rsidRPr="001E3E1A" w:rsidRDefault="001E3E1A" w:rsidP="001E3E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ůzné diskuze.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1E3E1A">
        <w:t>30</w:t>
      </w:r>
      <w:r w:rsidR="0097563D">
        <w:t>. 12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  <w:bookmarkStart w:id="0" w:name="_GoBack"/>
      <w:bookmarkEnd w:id="0"/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1E3E1A">
        <w:t>30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1E3E1A">
        <w:t>30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proofErr w:type="gramStart"/>
      <w:r w:rsidR="00D16D91">
        <w:t>15.1.2018</w:t>
      </w:r>
      <w:proofErr w:type="gramEnd"/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16D91"/>
    <w:rsid w:val="00D20637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46E9-E974-46CB-87FD-C9B0F0F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4</cp:revision>
  <cp:lastPrinted>2018-01-05T19:01:00Z</cp:lastPrinted>
  <dcterms:created xsi:type="dcterms:W3CDTF">2017-12-30T11:54:00Z</dcterms:created>
  <dcterms:modified xsi:type="dcterms:W3CDTF">2018-01-05T19:01:00Z</dcterms:modified>
</cp:coreProperties>
</file>